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45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8110EB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16E58E0" w14:textId="77777777" w:rsidR="00A5552F" w:rsidRPr="003E7910" w:rsidRDefault="00A5552F" w:rsidP="00A5552F">
      <w:pPr>
        <w:rPr>
          <w:rFonts w:cs="Arial"/>
          <w:szCs w:val="22"/>
        </w:rPr>
      </w:pPr>
    </w:p>
    <w:p w14:paraId="71544D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54AFF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A8C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C875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D8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09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okkeeping &amp; Services s.r.o.</w:t>
            </w:r>
          </w:p>
        </w:tc>
      </w:tr>
      <w:tr w:rsidR="007B0660" w:rsidRPr="003E7910" w14:paraId="586E1B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AD3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FC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58146C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AD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3EA6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14:paraId="3DD30D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5B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9B42" w14:textId="6C716851" w:rsidR="007B0660" w:rsidRPr="003E7910" w:rsidRDefault="005274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14:paraId="712686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1FE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BE0AA" w14:textId="7C2F5D36" w:rsidR="007B0660" w:rsidRPr="003E7910" w:rsidRDefault="005274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14:paraId="6DF3F4C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017C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24A68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815D18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14EA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627D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FAD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758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D8B3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9E87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3F4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5B75E" w14:textId="7993B838" w:rsidR="003E7910" w:rsidRPr="003E7910" w:rsidRDefault="005274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7877F4" w14:textId="4017CADE" w:rsidR="003E7910" w:rsidRPr="003E7910" w:rsidRDefault="005274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67A040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B5E5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362D9E" w14:textId="330F392D" w:rsidR="003E7910" w:rsidRPr="003E7910" w:rsidRDefault="005274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80FD16" w14:textId="6BCE7000" w:rsidR="003E7910" w:rsidRPr="003E7910" w:rsidRDefault="005274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898F87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E5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E2DB" w14:textId="6A113E80" w:rsidR="003E7910" w:rsidRPr="003E7910" w:rsidRDefault="005274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2747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C7D090" w14:textId="69ABA988" w:rsidR="003E7910" w:rsidRPr="003E7910" w:rsidRDefault="005274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F807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C874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35D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1D8D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CA0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605E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0A237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005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938C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8B04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D46BC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3F4E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7BDA0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F45F2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36D7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D20EB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2FE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D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2C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1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54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84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F6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FD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DB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8B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EE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F1BA3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B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EE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DA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51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F5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C7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5C3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BC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CC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0F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EE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95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6A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F2AB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4B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98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11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90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2B7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373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423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D1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6F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72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24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F0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FC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D4979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7F7F8" w14:textId="1570EF08" w:rsidR="007B0660" w:rsidRPr="003E7910" w:rsidRDefault="0052747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27479">
              <w:rPr>
                <w:sz w:val="21"/>
                <w:szCs w:val="21"/>
                <w:lang w:val="en-US"/>
              </w:rPr>
              <w:t>Huy Nguyen 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0C9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C1664" w14:textId="7D8D21A0" w:rsidR="007B0660" w:rsidRPr="003E7910" w:rsidRDefault="005274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3D2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48A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820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2D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BF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3E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E0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AE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CD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3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0DD4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996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296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95E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7EB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0CF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6A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4FB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6D9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09C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08A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3C7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AE9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1A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0160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864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17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061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663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544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62B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8DD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89C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A34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82A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D0C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1C4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BD2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EDBC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1A7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27E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7D9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108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CFD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F01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C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19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B3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FF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51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2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84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7B5D5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881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F82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EAAE5" w14:textId="771C0B91" w:rsidR="007B0660" w:rsidRPr="003E7910" w:rsidRDefault="0052747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EE3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CAE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4F6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A4C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2F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4C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9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FA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AE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01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B8C1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F27E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DF48F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FFAD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B7E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52E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CD2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724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C26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413C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C7FD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5A47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8471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0827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D0BC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D6B37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AFD63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B9CA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A33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924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D21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56D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0A7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CE72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1A8D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A093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4435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D2DF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C42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1BD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FDC5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8E98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7AF1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9C367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E36F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4A47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9915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DD00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5956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6519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8F06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FD45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95B1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B154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F0AF11" w14:textId="77777777" w:rsidR="00A5552F" w:rsidRDefault="00A5552F" w:rsidP="00A5552F"/>
    <w:p w14:paraId="2B78C6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6A3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92DE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0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B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E5D4D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C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11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5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FD8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63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D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07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4D06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BE5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BBFE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313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D3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EDC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EF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60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1A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9C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57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57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A376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F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6A34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C8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4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B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7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F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3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B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3F3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F4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7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7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B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B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D3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4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6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96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3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70B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E79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0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2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AA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D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4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13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32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EE8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6E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1B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A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3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7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4D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EA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2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8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E854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CB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91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4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C4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6C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D7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56F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5E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2A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417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3A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515A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6BC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B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6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1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6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1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66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41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AD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6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0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5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6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1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B9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76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A18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F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E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1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1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75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29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A4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8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3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7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3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7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5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1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6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5044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40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4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D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3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7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1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7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C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FD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773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E7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9D39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59D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4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6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E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F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D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9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1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1E1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DFD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D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2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F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F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D44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1E6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4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3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9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E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7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D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C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40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510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9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7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7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9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F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5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E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B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98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1D2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2D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1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1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A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9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9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D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3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3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A8A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44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BB722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DA07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7C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5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4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21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80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3A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7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70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30F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4B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12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37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32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10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CA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116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15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42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A1E2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21168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E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A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5C6D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6E7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D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B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D0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B41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C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B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4AE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4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C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BE52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FD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9A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3A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3B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EE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E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D1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C4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B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C40CF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4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9076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1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7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E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7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C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E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3A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32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9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3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3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4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4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8C6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66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F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E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1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C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F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2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E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E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8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2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C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6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B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2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1D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16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7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F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4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CD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5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1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D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A4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1BB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4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F2C0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17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B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1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B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7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7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64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D2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A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7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2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4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D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6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E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74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A7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9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6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1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3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CC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9A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CE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A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9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C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1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5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4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04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DF4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B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2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B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4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4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2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C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A15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8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C675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06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E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9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9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A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5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8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D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8E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D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2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2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D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4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7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2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E4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DEB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7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7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A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0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5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2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6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2D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EC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F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7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9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0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0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BEA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9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E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9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C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8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E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A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F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93E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E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D328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F6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2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8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1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0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3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F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70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F51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1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3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F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A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6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1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2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AED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F8E24C" w14:textId="77777777" w:rsidR="009F39E7" w:rsidRPr="009F39E7" w:rsidRDefault="009F39E7" w:rsidP="009F39E7"/>
    <w:p w14:paraId="700E39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D2E8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3B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EBA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EEAD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E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1207E" w14:textId="77777777" w:rsidR="009F39E7" w:rsidRPr="009F39E7" w:rsidRDefault="009F39E7" w:rsidP="009F39E7"/>
    <w:p w14:paraId="00F853AD" w14:textId="77777777" w:rsidR="003F477D" w:rsidRPr="003F477D" w:rsidRDefault="003F477D" w:rsidP="003F477D"/>
    <w:p w14:paraId="51AEB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728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03A6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8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31E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63B7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E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41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B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75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CA63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13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25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E2B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20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ED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52C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8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04D1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E2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AA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5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7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A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8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8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3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8D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440E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9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99B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A93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5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D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9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A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7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B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E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6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887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73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6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6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7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6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D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A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7B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2CC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7F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F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9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6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D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E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D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E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2C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450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C3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B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6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1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9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8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4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8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B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450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9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9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7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E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C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A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0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C7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925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B488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AA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7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1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7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F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9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0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8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7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B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7C3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A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7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A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4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7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8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3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E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2D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F1D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9C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2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5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0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6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1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D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1A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C0E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2F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1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02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F8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9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19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5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0F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54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6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FF4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0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B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F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9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E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B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3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7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D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2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C8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B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C308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E2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6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6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B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9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F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2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C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53D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E6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8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C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1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2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7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A1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F8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93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D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D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F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8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F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C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6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E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57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C891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1C2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2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0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C9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1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A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3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7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D6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B1B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B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8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F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5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1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75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C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E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7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5C6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A9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8D0C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66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B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10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B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B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4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9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98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4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990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F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C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2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3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B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8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5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B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BF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75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861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499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12AB7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0000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3500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F3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7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82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1A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C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F5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1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EEC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B73F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5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1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7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3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B7C2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7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C6DA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6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3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B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B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CE7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A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15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FB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C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6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B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2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41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A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2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370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9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3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2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E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5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B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626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26E3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4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C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6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9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8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D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C27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6A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F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C8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943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9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9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74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00D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B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4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7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8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EA4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46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C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B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257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B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BCC1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F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B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5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0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10D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0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F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8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92E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55F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4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D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9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E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6E6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5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F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A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C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7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F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D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5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5F1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BBAF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0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9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1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4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31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C88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9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A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CFB2D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0BC7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E40B1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FBA2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6F1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470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EF7A7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F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A8A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D154AC" w14:textId="77777777" w:rsidR="009F39E7" w:rsidRPr="009F39E7" w:rsidRDefault="009F39E7" w:rsidP="009F39E7">
      <w:pPr>
        <w:spacing w:after="0"/>
      </w:pPr>
    </w:p>
    <w:p w14:paraId="62AA38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3453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8F3DF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E2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02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A26FC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D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5CA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3C8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EA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84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4F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D2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AD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89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A845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5C34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D97A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5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B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61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C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AC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D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1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9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E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0B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329E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F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25D5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AC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7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7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E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9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F2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BE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3F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C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C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E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E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5E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18A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6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6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F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2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7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9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A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7B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39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94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E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F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2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2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B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F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E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F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697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9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8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8C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0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4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B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3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C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AB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84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5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595D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4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62D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5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3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F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2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A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5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A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89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CDF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51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E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4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8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2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0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5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E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7C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304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C5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7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A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6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2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1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F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D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E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3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329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26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9F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4E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00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0E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D4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3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A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3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E9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9E2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B33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5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0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D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7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F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8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82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78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B92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E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A9C2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FE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6E0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9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7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F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0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B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F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1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1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4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68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6D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7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D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B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7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D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7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0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2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9D5A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AE9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CB46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0BE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D36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24AE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89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419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72A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0B4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31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A17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1FF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DFB4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D3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3BEBF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E9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D5E9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2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09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83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68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27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17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8E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CC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24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1A5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9E3A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2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91DA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F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9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88F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7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8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598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1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D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4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3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4E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6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7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72D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AC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A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0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B7E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1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986D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3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73D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E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6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DB2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F1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E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1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6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2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4CD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1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6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F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C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7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81B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2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F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093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EE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2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0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E14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27286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0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EA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1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C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D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7EA9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17D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C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9F1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0C3C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6F1E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B5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CA4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8549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A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F46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F364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642A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08DF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E038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99316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993C8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1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51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BDB1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A53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0EF63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952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EEE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4C5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808E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F0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A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0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2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EF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EB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88B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E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FCF6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5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3F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39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87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B2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DED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66E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98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BE0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17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928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779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5B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463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D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31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35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31C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5D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20B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92D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1E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3165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4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79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47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6CB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91F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9EE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FDE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01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40F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D9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3F9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7FC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10E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8D7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24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72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ED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D62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49F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C7E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073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3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7FBF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E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78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2C3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8BC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5EE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CFC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F33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E8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346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86C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2E3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42A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004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A6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2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52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D6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FF2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C1F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8E1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544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8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6F79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AC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67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4E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0BA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6E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BDB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F5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86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22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D30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10B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225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38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04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08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16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306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2B2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70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21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D1C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45AE38" w14:textId="77777777" w:rsidR="003F477D" w:rsidRDefault="003F477D" w:rsidP="003F477D"/>
    <w:p w14:paraId="72396831" w14:textId="77777777" w:rsidR="003F477D" w:rsidRPr="003F477D" w:rsidRDefault="003F477D" w:rsidP="003F477D"/>
    <w:p w14:paraId="1F5F157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9973D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4A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1D7D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14A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D7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A26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1A8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A83E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5CF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64269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1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3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6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7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F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0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61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27BF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8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4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FAF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EAC3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9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DE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203A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A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0D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17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8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CB1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6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A60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7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C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6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1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205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5B8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3F8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4C982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A5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D69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D2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98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2E6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E9D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D7FA6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F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8B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F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1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2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83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49E1A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D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C5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FED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7F6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BD0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4F6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66D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6349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14A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288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EE7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852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705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EE1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77D2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C81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18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1BF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9DB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E36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F1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7B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063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B15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C13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9D5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2FC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B7B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C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AFD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FCBB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C1E8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F9F2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DAA2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FD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646FD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237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E6B3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61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E1C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68F2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B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968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BF3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0936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769B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B6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A89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9A9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6F0F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8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9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1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0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A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00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767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12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A3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346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B18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427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A6C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09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DA1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9B1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D33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5D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4C2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A7C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D25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790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508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4F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830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B52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C2C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0C3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5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F56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911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2C6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5CE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F99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6DB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EA7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BC9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A9C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3AA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4F2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823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032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384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D70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65D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04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56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2DF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61A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A55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57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F3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48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5BB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A56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97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F1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E6E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DDE7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012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DF00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3310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1D7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D369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EDF2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648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25C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7403F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9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A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B36A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F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C42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3F9A7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CC06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688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051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D49C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1C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B00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90815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BF16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25166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F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6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8C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8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5ADF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9E4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59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3C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19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5F5A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485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1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87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5B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CB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11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09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5A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2A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BA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0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FF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C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D80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B9D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593F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D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F966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9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1C6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34C9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FD2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E0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66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C2F4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35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B7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19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EE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1A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C4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E2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33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BC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9F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E7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324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41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4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83A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271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5F3C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DA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D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D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C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C887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C2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F1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16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69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C6D5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FA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E4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1F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C5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72F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F0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6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E1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C2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0AD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96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CB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2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C68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C5A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6098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8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5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27C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9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B7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86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5C88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06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82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9A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B731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DF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4E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9B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88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D9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8B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DB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446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23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6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1E9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A34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D1227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BA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638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CB9F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1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4C7F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192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073B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620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E5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62A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DE76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54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1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1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C5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A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F3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EA3D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0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E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3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F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93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A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216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F031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9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6E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861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4D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D6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4A4E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009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71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9F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56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19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BB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8F5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C4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D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E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1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A55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F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78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97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DD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12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078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20E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8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A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E78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037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360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2CB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FDA10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EAAF73" w14:textId="77777777" w:rsidR="00155714" w:rsidRPr="00155714" w:rsidRDefault="00155714" w:rsidP="00155714"/>
    <w:p w14:paraId="797D84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DA5A7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0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04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C92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0B2D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1151F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7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E8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2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C1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5CC8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81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B50D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247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1B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8EE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AB7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767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D64C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61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0E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42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9D2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B3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931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213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0F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587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EF6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765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4E5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675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A7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293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9018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0EA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B9E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E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D1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CFC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090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33D9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F93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5026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0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4D9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0151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938B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14:paraId="6C788E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E7A9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0C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93E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828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02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FE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6D2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10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BF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F02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2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471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B5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34A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D91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CA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219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B9C3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F81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F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A0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85B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5F54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DEC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66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9E96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58F091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0F73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14:paraId="2FDB34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B57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853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288A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66B2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</w:tbl>
    <w:p w14:paraId="077C648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8B4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942F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28AF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10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F2E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E42A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A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71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243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6CD5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1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5F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2DA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AD8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D1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1E41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F302D" w14:textId="77777777" w:rsidR="009F39E7" w:rsidRPr="009F39E7" w:rsidRDefault="009F39E7" w:rsidP="009F39E7"/>
    <w:p w14:paraId="6DC82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0DDB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74150461" w14:textId="77777777" w:rsidTr="0015571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038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B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97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55714" w:rsidRPr="003F477D" w14:paraId="520E4EA9" w14:textId="77777777" w:rsidTr="0015571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604DB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53D12" w14:textId="77777777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9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4AA83" w14:textId="6B5EF139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28</w:t>
            </w:r>
          </w:p>
        </w:tc>
      </w:tr>
      <w:tr w:rsidR="00155714" w:rsidRPr="003F477D" w14:paraId="01ED3660" w14:textId="77777777" w:rsidTr="0015571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9EC98E4" w14:textId="77777777" w:rsidR="00155714" w:rsidRPr="003F477D" w:rsidRDefault="00155714" w:rsidP="0015571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4B22118" w14:textId="77777777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23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50AC6D62" w14:textId="3458F7FE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4</w:t>
            </w:r>
          </w:p>
        </w:tc>
      </w:tr>
      <w:tr w:rsidR="00155714" w:rsidRPr="003F477D" w14:paraId="20FAC864" w14:textId="77777777" w:rsidTr="0015571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44BB853" w14:textId="77777777" w:rsidR="00155714" w:rsidRPr="003F477D" w:rsidRDefault="00155714" w:rsidP="001557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7EB0B83" w14:textId="77777777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F259CBD" w14:textId="77777777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55714" w:rsidRPr="003F477D" w14:paraId="3925AEDD" w14:textId="77777777" w:rsidTr="0015571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FE673FA" w14:textId="77777777" w:rsidR="00155714" w:rsidRPr="003F477D" w:rsidRDefault="00155714" w:rsidP="0015571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6FC1AE1" w14:textId="77777777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0A01A82" w14:textId="77777777" w:rsidR="00155714" w:rsidRPr="003F477D" w:rsidRDefault="00155714" w:rsidP="001557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55714" w:rsidRPr="003F477D" w14:paraId="20F9AE22" w14:textId="77777777" w:rsidTr="0015571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329E" w14:textId="77777777" w:rsidR="00155714" w:rsidRPr="003F477D" w:rsidRDefault="00155714" w:rsidP="0015571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CCB89" w14:textId="77777777" w:rsidR="00155714" w:rsidRPr="00155714" w:rsidRDefault="00155714" w:rsidP="0015571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5714">
              <w:rPr>
                <w:b/>
                <w:szCs w:val="22"/>
              </w:rPr>
              <w:t>27932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93597" w14:textId="542E8E7C" w:rsidR="00155714" w:rsidRPr="003F477D" w:rsidRDefault="00155714" w:rsidP="001557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C0A64">
              <w:rPr>
                <w:b/>
                <w:bCs/>
                <w:szCs w:val="22"/>
              </w:rPr>
              <w:t>49462</w:t>
            </w:r>
          </w:p>
        </w:tc>
      </w:tr>
    </w:tbl>
    <w:p w14:paraId="259A24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8077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1422B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41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42E3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A13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520A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33DE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B85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3F18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D4EC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E52B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382B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7B0B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C2AF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0EF0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F0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2A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EE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092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207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B3E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3761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B65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29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B1E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FC9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8D7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563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7B3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92E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3CC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6C4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435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30E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76F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587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95B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AE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EFD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1D0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C3C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68B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1A1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4CF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24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3E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196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240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97EB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B65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D79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82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C0B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DBF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AE6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DAB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613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E58F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C94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CD1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344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FD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4FE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E249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EC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58F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2E7E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C1E3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460A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FA87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F0A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877E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AC1BD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33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10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5531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CFE1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8BCE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00B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463F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0325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B52F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BA09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54B5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E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E3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B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8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1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A8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C6B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14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B2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5F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E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3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8BB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3E3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E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36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38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5A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95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8CD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E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D3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994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A53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AEE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65C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245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8409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3835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93E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555C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CA000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B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FE7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19CCF2" w14:textId="77777777" w:rsidR="0005176E" w:rsidRPr="0005176E" w:rsidRDefault="0005176E" w:rsidP="0005176E">
      <w:pPr>
        <w:spacing w:after="0"/>
      </w:pPr>
    </w:p>
    <w:p w14:paraId="2AD83B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B6632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EF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F7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F0EA0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AA9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07A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6780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12FAD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F10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E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3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A0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1923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D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E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28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A2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633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F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F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F3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E7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04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1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1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654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8EA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BE61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4E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E1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1E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FB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14F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E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48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157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F1B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B9B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0890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DBA3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D2E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7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DD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441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C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65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716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170B2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C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237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EF9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A2C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A46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E3D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F2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B62C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2A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127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6C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C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F2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E9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9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E69F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0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4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9B0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A9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AC5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9A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4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8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A7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D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8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D97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8B58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E14B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2CB5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48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9B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455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8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EB28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53</w:t>
            </w:r>
          </w:p>
        </w:tc>
      </w:tr>
      <w:tr w:rsidR="0003344F" w:rsidRPr="003F477D" w14:paraId="5FED61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3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8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58E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A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FBBB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14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8B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0C1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0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B16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745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6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53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A2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9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9C0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50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7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5D54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3</w:t>
            </w:r>
          </w:p>
        </w:tc>
      </w:tr>
      <w:tr w:rsidR="0003344F" w:rsidRPr="003F477D" w14:paraId="5E275E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8EC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342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D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6F8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C7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4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5DD0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53</w:t>
            </w:r>
          </w:p>
        </w:tc>
      </w:tr>
    </w:tbl>
    <w:p w14:paraId="7F3C33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89AA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60D4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C2B8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1EDC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72C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C669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525F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44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A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DB80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3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D5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1FE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DF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85A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5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AF2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A89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8F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FA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0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A39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303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435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5AE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B6AD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F9F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4C4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184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25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9A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693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C3F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FF4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2FA9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CFBD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8D7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6EB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5B00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0B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58E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CE5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DB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E65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C23E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C97F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D10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C5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4BB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3E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AC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A8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3A75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FD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A3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8B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A4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9B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E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0B6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72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4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F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B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3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AD0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94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8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A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D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C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4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3C8C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0C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5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9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1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9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2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45C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1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02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9C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45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701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22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5554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B4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BE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55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49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AC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DF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E90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650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D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71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8D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6D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8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8B9F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23B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65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4D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EB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C5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F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AC0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A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8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C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B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AF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BB1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88C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1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A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2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5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68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DB10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0549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B1C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B96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C33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6B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E2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0E29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5376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C9C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093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F91D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6A9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5584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7913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C23B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2C07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EED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CC8D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BD9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FD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79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E7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C5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41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9610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0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D4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0F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A6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D1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B9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4FF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30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B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C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0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7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6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4EC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2C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6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2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1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9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4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4811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9B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F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3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5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4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B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A68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EEE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75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9C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06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0D7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1A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2AE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4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D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CE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CC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CB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A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316B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9A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21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92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7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C8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8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8DE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E4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56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F6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B2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02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C7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90B5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6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F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62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3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D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1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1D7A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B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1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3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4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5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98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4AF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18A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357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F20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0ED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1D7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82D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7F5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74EE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AF67B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0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C8D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87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6BE2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B0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5259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339F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0175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B35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FEA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AA4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D1D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10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698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416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56C253A8" w14:textId="77777777" w:rsidTr="00535E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0C5E8" w14:textId="77777777" w:rsidR="00155714" w:rsidRPr="003F477D" w:rsidRDefault="00155714" w:rsidP="0015571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54765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0E01C" w14:textId="0E746238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6</w:t>
            </w:r>
          </w:p>
        </w:tc>
      </w:tr>
      <w:tr w:rsidR="00155714" w:rsidRPr="003F477D" w14:paraId="0E32473A" w14:textId="77777777" w:rsidTr="00535E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104ACA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223C4" w14:textId="77777777" w:rsidR="00155714" w:rsidRPr="003F477D" w:rsidRDefault="00155714" w:rsidP="001557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2DDC2" w14:textId="21E8C60D" w:rsidR="00155714" w:rsidRPr="003F477D" w:rsidRDefault="00155714" w:rsidP="001557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155714" w:rsidRPr="003F477D" w14:paraId="058E7E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3730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91257" w14:textId="77777777" w:rsidR="00155714" w:rsidRPr="003F477D" w:rsidRDefault="00155714" w:rsidP="001557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6EA5" w14:textId="77777777" w:rsidR="00155714" w:rsidRPr="003F477D" w:rsidRDefault="00155714" w:rsidP="001557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8543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8072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96F0B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F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E2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66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C48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E6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B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2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F92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D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7B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E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772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4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A4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8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1015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06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5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7C5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C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8D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F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D3B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D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86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2FC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E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BBC7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C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4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ADC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0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8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9D6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F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8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1F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6A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4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51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7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CEC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FF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BC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D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E95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59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79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B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58C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9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08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F6C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C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0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5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1F4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278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8E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A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9CE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E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029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2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D377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915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F461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D18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F02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F137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EC8F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E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4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65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27D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A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9B8D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1FD2" w14:textId="54C1E33C" w:rsidR="0003344F" w:rsidRPr="00155714" w:rsidRDefault="00155714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5714">
              <w:rPr>
                <w:b/>
                <w:bCs/>
                <w:szCs w:val="22"/>
              </w:rPr>
              <w:t>18</w:t>
            </w:r>
          </w:p>
        </w:tc>
      </w:tr>
      <w:tr w:rsidR="0003344F" w:rsidRPr="003F477D" w14:paraId="06082B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9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61F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8D93" w14:textId="77777777" w:rsidR="0003344F" w:rsidRPr="00155714" w:rsidRDefault="0003344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45A0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FB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7E42" w14:textId="77777777" w:rsidR="0003344F" w:rsidRPr="00155714" w:rsidRDefault="0003344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A1E8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1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E98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BB4BF" w14:textId="77777777" w:rsidR="0003344F" w:rsidRPr="00155714" w:rsidRDefault="0003344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599B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1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0B3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8BF2" w14:textId="77777777" w:rsidR="0003344F" w:rsidRPr="00155714" w:rsidRDefault="0003344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BB95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4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699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DEB4" w14:textId="77777777" w:rsidR="0003344F" w:rsidRPr="00155714" w:rsidRDefault="0003344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AFF6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DC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57E3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3EEE0" w14:textId="3FBEFEA5" w:rsidR="0003344F" w:rsidRPr="00155714" w:rsidRDefault="00155714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5714">
              <w:rPr>
                <w:b/>
                <w:bCs/>
                <w:szCs w:val="22"/>
              </w:rPr>
              <w:t>18</w:t>
            </w:r>
          </w:p>
        </w:tc>
      </w:tr>
    </w:tbl>
    <w:p w14:paraId="6B8A68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CE81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D118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5C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1DB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63E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A5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DC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19F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9039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1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D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2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0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D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A4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F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6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7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7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8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0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19F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B05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1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4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B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3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E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50FB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BBA2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51EE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6000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627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4D4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A7E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A696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E618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F6D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C146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C2EBF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43F6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606A1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D97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96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4C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F7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D28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4FC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3585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415A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D37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A1A9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DC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4D1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B4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BD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81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C3B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17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3FED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2E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027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55A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D1D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5E4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7E6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014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088E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87D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D4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CDF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BF2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1F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637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2A6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BC01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B4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3A8B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C9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5FE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C7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65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0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881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E8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38AF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0D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EB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F2B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302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0C2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44B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89D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EC89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8CB2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558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68B0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841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B7C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391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E24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602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8CE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73AD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389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40F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BD0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31E7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213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C130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3A7F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3EE10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BBB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5EC5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71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6E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439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85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79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1B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460C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A6A6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D82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DC8E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5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09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4C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F5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06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CF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1A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1E8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A7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967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56D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58D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CE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510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D4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89A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8C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64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D6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02C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A21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1AC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A79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9F9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EBA2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951B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2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04D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E7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24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37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FD0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FE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2F6E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454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A0C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D69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D8F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A9D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CD0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3DE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2C9A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B4E7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30E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FCE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99A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48E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56A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1D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0F90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25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FC4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2555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510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3F5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03E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9D8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705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F5F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3E96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1FE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7CC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CC1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AE6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B1C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24D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649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9F8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31FB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86E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F283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00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9F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6E1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8D8E7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8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85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63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C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E7C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82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4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76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0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F7092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62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F4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C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AE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B53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6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B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3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E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12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6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C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72B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9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CBE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1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8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1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7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F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C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0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4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563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A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6F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8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3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D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E00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0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F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8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1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20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BB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8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C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7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12F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DF4F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73B2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D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5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E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7E47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0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429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6B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888F2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4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CEC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B7AB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F98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53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462CA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AF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F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50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C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B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FC09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0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DD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2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E4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9C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74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C4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7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B6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DF6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F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A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FD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C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6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EC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BA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9DF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C6B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A9E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586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0CE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1C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7D1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1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54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BBF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B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A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B7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9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F5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A1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6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B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22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5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30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D1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1F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E8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AC8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9E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4A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86F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CF7FF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8C871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C677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B26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4D37A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8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B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57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552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1D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A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3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C39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B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2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501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0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F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4EA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4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CF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2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36C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3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5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F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E42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C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D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A646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F98E65" w14:textId="77777777" w:rsidR="006B42EC" w:rsidRDefault="006B42EC" w:rsidP="006B42EC"/>
    <w:p w14:paraId="4ED87229" w14:textId="77777777" w:rsidR="006B42EC" w:rsidRDefault="006B42EC" w:rsidP="006B42EC"/>
    <w:p w14:paraId="60A074F2" w14:textId="77777777" w:rsidR="006B42EC" w:rsidRPr="006B42EC" w:rsidRDefault="006B42EC" w:rsidP="006B42EC"/>
    <w:p w14:paraId="06B350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AB94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300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38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95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49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5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E3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93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CFD4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A5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FB1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F41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A41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A1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028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76C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509D4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5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7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E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B9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1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F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F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2EBB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8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7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AE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A26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1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E5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00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CB9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FA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D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C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A13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6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F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E7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84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015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E8E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A5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984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02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6E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BD5C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6B3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3FAC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F73C1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8B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ED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B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82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2747B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AD1A8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9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C9F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59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A70B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42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577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030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FC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6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3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A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B3BD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7C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37CE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E7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4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B7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04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7D9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4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4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F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0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9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44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6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AB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C5C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C5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D4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8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D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1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A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AE1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0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A8E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074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35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A28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9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3A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873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24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364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C15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46A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C12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2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895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3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63F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C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4BA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3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D55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1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35D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0A5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4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D1DEC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255EB44" w14:textId="77777777" w:rsidR="00155714" w:rsidRDefault="00155714" w:rsidP="006B42EC">
      <w:pPr>
        <w:spacing w:after="0" w:line="240" w:lineRule="auto"/>
        <w:rPr>
          <w:kern w:val="28"/>
          <w:szCs w:val="22"/>
        </w:rPr>
      </w:pPr>
    </w:p>
    <w:p w14:paraId="46B74DC1" w14:textId="77777777" w:rsidR="00155714" w:rsidRDefault="00155714" w:rsidP="006B42EC">
      <w:pPr>
        <w:spacing w:after="0" w:line="240" w:lineRule="auto"/>
        <w:rPr>
          <w:kern w:val="28"/>
          <w:szCs w:val="22"/>
        </w:rPr>
      </w:pPr>
    </w:p>
    <w:p w14:paraId="7A299F42" w14:textId="77777777" w:rsidR="00155714" w:rsidRDefault="00155714" w:rsidP="006B42EC">
      <w:pPr>
        <w:spacing w:after="0" w:line="240" w:lineRule="auto"/>
        <w:rPr>
          <w:kern w:val="28"/>
          <w:szCs w:val="22"/>
        </w:rPr>
      </w:pPr>
    </w:p>
    <w:p w14:paraId="1B3F902D" w14:textId="77777777" w:rsidR="00155714" w:rsidRDefault="00155714" w:rsidP="006B42EC">
      <w:pPr>
        <w:spacing w:after="0" w:line="240" w:lineRule="auto"/>
        <w:rPr>
          <w:kern w:val="28"/>
          <w:szCs w:val="22"/>
        </w:rPr>
      </w:pPr>
    </w:p>
    <w:p w14:paraId="184E5567" w14:textId="77777777" w:rsidR="00155714" w:rsidRDefault="00155714" w:rsidP="006B42EC">
      <w:pPr>
        <w:spacing w:after="0" w:line="240" w:lineRule="auto"/>
        <w:rPr>
          <w:kern w:val="28"/>
          <w:szCs w:val="22"/>
        </w:rPr>
      </w:pPr>
    </w:p>
    <w:p w14:paraId="7761B21A" w14:textId="77777777" w:rsidR="00155714" w:rsidRPr="003F477D" w:rsidRDefault="00155714" w:rsidP="006B42EC">
      <w:pPr>
        <w:spacing w:after="0" w:line="240" w:lineRule="auto"/>
        <w:rPr>
          <w:kern w:val="28"/>
          <w:szCs w:val="22"/>
        </w:rPr>
      </w:pPr>
    </w:p>
    <w:p w14:paraId="7C11D0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47473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D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462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7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82C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3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D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E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7E5894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4A02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12C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62C3" w14:textId="01E5BF41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0</w:t>
            </w:r>
          </w:p>
        </w:tc>
      </w:tr>
      <w:tr w:rsidR="00155714" w:rsidRPr="003F477D" w14:paraId="4B8376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4A03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19CD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9699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1A62A2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BD26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02D2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E59E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1DD515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D3FB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380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10F9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23407A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4F15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A0EF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D588" w14:textId="65E6D570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155714" w:rsidRPr="003F477D" w14:paraId="5CDB31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287E" w14:textId="77777777" w:rsidR="00155714" w:rsidRPr="003F477D" w:rsidRDefault="00155714" w:rsidP="0015571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6E53" w14:textId="77777777" w:rsidR="00155714" w:rsidRPr="008F34F2" w:rsidRDefault="00155714" w:rsidP="001557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2610" w14:textId="639705B3" w:rsidR="00155714" w:rsidRPr="008F34F2" w:rsidRDefault="00155714" w:rsidP="001557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08</w:t>
            </w:r>
          </w:p>
        </w:tc>
      </w:tr>
    </w:tbl>
    <w:p w14:paraId="600E33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CC85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0F17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A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4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F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3A5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2B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E0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5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2F3A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8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9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6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DB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C89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E9A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29C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A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790A2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871E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09111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7D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21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A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1B11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2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13D9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BC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5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A9D7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A29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A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B3B5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AC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B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E55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63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7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342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AA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B28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32F1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79234558" w14:textId="77777777" w:rsidTr="0015571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A1F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5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37E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AC1E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865334" w14:textId="77777777" w:rsidTr="0015571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2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70A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3CC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79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53F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83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C5A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A617A8" w14:textId="77777777" w:rsidTr="0015571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F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E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1E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E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B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5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E2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55714" w:rsidRPr="003F477D" w14:paraId="215F33D7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3BBB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5B82" w14:textId="1D3CD78E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7D9E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E5BF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B7F1" w14:textId="2373F64F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4D14" w14:textId="1751610F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B868" w14:textId="6DC3DDF6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55714" w:rsidRPr="003F477D" w14:paraId="078787F1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49293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7F894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8242E" w14:textId="4700531C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0A718" w14:textId="631B79EA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707E8" w14:textId="0BBB0659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724FD" w14:textId="20EF4153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2E712" w14:textId="15A9E173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55714" w:rsidRPr="003F477D" w14:paraId="56524ECD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6D953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C4EDE" w14:textId="1C9326AC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A9575" w14:textId="11A4E8BA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47841" w14:textId="32C1919E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62BC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A6D2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A2E62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28C07806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F799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7C5A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76562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92E8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C748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C17FB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0D7B8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7A9B25BC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95146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FD521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01FA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AA97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3769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8980F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E22D5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510F7F35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8DC4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646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B934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EE6A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08E9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B985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0C38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9C21AB" w14:paraId="1BA63CC4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FFD4D" w14:textId="77777777" w:rsidR="00155714" w:rsidRPr="009C21AB" w:rsidRDefault="00155714" w:rsidP="0015571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6623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2D86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B3B3C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2033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0F3B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127F1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9C21AB" w14:paraId="0F0ABE27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5FA7A" w14:textId="77777777" w:rsidR="00155714" w:rsidRPr="009C21AB" w:rsidRDefault="00155714" w:rsidP="0015571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FAE6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4EED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4C03B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3AA6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DA62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A08A" w14:textId="77777777" w:rsidR="00155714" w:rsidRPr="009C21AB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1973342F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A6DA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B404" w14:textId="6EE41DF2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C77B" w14:textId="59EA7605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5A535" w14:textId="0916E7E3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AED5" w14:textId="313AB984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ED48" w14:textId="34EBD465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BD13" w14:textId="563FFF8E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55714" w:rsidRPr="003F477D" w14:paraId="34DA1492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9DFA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74C9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0B54" w14:textId="04493B69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53DB" w14:textId="4F9A608F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D731" w14:textId="425DFF14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5C74" w14:textId="2B0F6B9F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85F7" w14:textId="09A085F0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55714" w:rsidRPr="003F477D" w14:paraId="1B63C267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3F597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5F7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7E18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24DA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99A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BEE8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5A910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680AE0F3" w14:textId="77777777" w:rsidTr="001557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98FF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B5598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F4B5C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E98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DC977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C9F3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E4286" w14:textId="777777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4B5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8287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8F09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BEBD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4AE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7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2E0B0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E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EE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8BF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5B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E7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2BA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6B91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A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6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CB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C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D9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B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FE4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C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6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8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D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E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C4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61F48B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20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9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A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3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4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A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0E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6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F9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5E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A7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09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F43B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6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9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1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0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C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C90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3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6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1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B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17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956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7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1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7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F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4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341B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EA7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AA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D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DA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B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C4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062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B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B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C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4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2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0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34E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40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B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B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7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3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7B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361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8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2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0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1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E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38A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B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53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93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C7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FF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E8B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5E8EE5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4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DD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1C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D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43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8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0E5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9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2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E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5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B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5D2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64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73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C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5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56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3</w:t>
            </w:r>
          </w:p>
        </w:tc>
      </w:tr>
      <w:tr w:rsidR="0003344F" w:rsidRPr="003F477D" w14:paraId="5EDFAD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CAF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41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98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5E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72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1F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DB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402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838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72E1" w14:textId="2992E2A7" w:rsidR="0003344F" w:rsidRPr="003F477D" w:rsidRDefault="001557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8E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072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01CCC" w14:textId="516B3F16" w:rsidR="0003344F" w:rsidRPr="003F477D" w:rsidRDefault="001557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14:paraId="406803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F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5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F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7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D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B70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16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57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7B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2D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4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1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A54F4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DE7EA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2F148D11" w14:textId="77777777" w:rsidTr="0015571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E9B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6F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AFC2CE" w14:textId="77777777" w:rsidTr="0015571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8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4C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646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C7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8F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79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1A4288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13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E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93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A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3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2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1248B4" w14:textId="77777777" w:rsidTr="0015571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6036" w14:textId="2D60D4C6" w:rsidR="0003344F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4169" w14:textId="209DF29C" w:rsidR="0003344F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BA956FF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E6D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5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E1B3F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05B19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F2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F5173" w14:textId="77777777" w:rsidTr="0015571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F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52D49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44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A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5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21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0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B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67F2B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24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26DCF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4D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E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5D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0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6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76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1CEBD" w14:textId="77777777" w:rsidTr="0015571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7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97CE9" w14:textId="77777777" w:rsidTr="0015571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4D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B7FD" w14:textId="66711B4B" w:rsidR="0003344F" w:rsidRPr="003F477D" w:rsidRDefault="0003344F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4BA3" w14:textId="1C30F72C" w:rsidR="0003344F" w:rsidRPr="003F477D" w:rsidRDefault="0003344F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872E" w14:textId="1D870E2E" w:rsidR="0003344F" w:rsidRPr="003F477D" w:rsidRDefault="0003344F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B6D2" w14:textId="6137C137" w:rsidR="0003344F" w:rsidRPr="003F477D" w:rsidRDefault="0003344F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583B" w14:textId="32FC5843" w:rsidR="0003344F" w:rsidRPr="003F477D" w:rsidRDefault="0003344F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02F734E0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00A9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843B5" w14:textId="5912D898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A81BE" w14:textId="53A0B60A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05420" w14:textId="5774839C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445C" w14:textId="2BE9D9AE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37DA0" w14:textId="430C3694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155714" w:rsidRPr="003F477D" w14:paraId="28635338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2F5E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A199D" w14:textId="43CFD9D0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5A586" w14:textId="17E3D143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C11DE" w14:textId="19DFC2DF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66C29" w14:textId="38439C16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013C5" w14:textId="14C7BEE1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4C478DCA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C5F58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57D6" w14:textId="4DF26AC5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6E4E" w14:textId="67F6E7C6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7DB4" w14:textId="0626797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3449" w14:textId="0D0E783D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C2D0" w14:textId="7F2783DD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0F463DB7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74B55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EA9F" w14:textId="4696B32B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C195" w14:textId="1E644593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5994" w14:textId="42FF5888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64B2" w14:textId="58F42D66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EA17" w14:textId="07CDE0C9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</w:tr>
      <w:tr w:rsidR="00155714" w:rsidRPr="003F477D" w14:paraId="665D6A6C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424A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DDC30" w14:textId="54F308DE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4E5F9" w14:textId="0AA80405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72E57" w14:textId="6AAEDF59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991E0" w14:textId="51BB47A0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E2925" w14:textId="18B7AD5A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7EC84552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8A659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27A80" w14:textId="00354455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255FE" w14:textId="168B2508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E9D4C8" w14:textId="58C5755B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4B886" w14:textId="73186791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7CB8A" w14:textId="0A4A0EB6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</w:tr>
      <w:tr w:rsidR="00155714" w:rsidRPr="003F477D" w14:paraId="786BFA85" w14:textId="77777777" w:rsidTr="0015571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52F9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01C9" w14:textId="00CD5C0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4201" w14:textId="615021E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CDD" w14:textId="5A317EF2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C596" w14:textId="37E00206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C329" w14:textId="27BA808A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5714" w:rsidRPr="003F477D" w14:paraId="315E265D" w14:textId="77777777" w:rsidTr="0015571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BF9E" w14:textId="77777777" w:rsidR="00155714" w:rsidRPr="003F477D" w:rsidRDefault="00155714" w:rsidP="001557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2019E" w14:textId="38E1F83D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4CF7C" w14:textId="4FFD0849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88DA8" w14:textId="3933C757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F360D" w14:textId="127320E3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990A1" w14:textId="65C1547E" w:rsidR="00155714" w:rsidRPr="003F477D" w:rsidRDefault="00155714" w:rsidP="00155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F288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6261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611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467F2D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F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EDE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99701C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FF59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06D55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33EC5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87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0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10695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71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2137676">
    <w:abstractNumId w:val="9"/>
  </w:num>
  <w:num w:numId="2" w16cid:durableId="1542937734">
    <w:abstractNumId w:val="8"/>
  </w:num>
  <w:num w:numId="3" w16cid:durableId="1662464820">
    <w:abstractNumId w:val="3"/>
  </w:num>
  <w:num w:numId="4" w16cid:durableId="1392533745">
    <w:abstractNumId w:val="4"/>
  </w:num>
  <w:num w:numId="5" w16cid:durableId="1819492563">
    <w:abstractNumId w:val="2"/>
  </w:num>
  <w:num w:numId="6" w16cid:durableId="653222537">
    <w:abstractNumId w:val="10"/>
  </w:num>
  <w:num w:numId="7" w16cid:durableId="1485465579">
    <w:abstractNumId w:val="1"/>
  </w:num>
  <w:num w:numId="8" w16cid:durableId="1026832722">
    <w:abstractNumId w:val="0"/>
  </w:num>
  <w:num w:numId="9" w16cid:durableId="476386927">
    <w:abstractNumId w:val="13"/>
  </w:num>
  <w:num w:numId="10" w16cid:durableId="934021374">
    <w:abstractNumId w:val="7"/>
  </w:num>
  <w:num w:numId="11" w16cid:durableId="490146952">
    <w:abstractNumId w:val="12"/>
  </w:num>
  <w:num w:numId="12" w16cid:durableId="1259559814">
    <w:abstractNumId w:val="5"/>
  </w:num>
  <w:num w:numId="13" w16cid:durableId="601379881">
    <w:abstractNumId w:val="11"/>
  </w:num>
  <w:num w:numId="14" w16cid:durableId="385376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78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71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479"/>
    <w:rsid w:val="0053242E"/>
    <w:rsid w:val="0053475A"/>
    <w:rsid w:val="00537F98"/>
    <w:rsid w:val="0054020D"/>
    <w:rsid w:val="005429C6"/>
    <w:rsid w:val="00544F4D"/>
    <w:rsid w:val="005547BE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9D0BA5D"/>
  <w15:docId w15:val="{55AFDF40-98FB-4EFC-92CE-A2F1AA54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1</Words>
  <Characters>26403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</cp:revision>
  <cp:lastPrinted>2023-06-20T14:23:00Z</cp:lastPrinted>
  <dcterms:created xsi:type="dcterms:W3CDTF">2023-06-20T14:37:00Z</dcterms:created>
  <dcterms:modified xsi:type="dcterms:W3CDTF">2023-06-20T14:37:00Z</dcterms:modified>
</cp:coreProperties>
</file>